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7B3F" w14:textId="77777777" w:rsidR="00CE6834" w:rsidRPr="00E67BE6" w:rsidRDefault="00CE6834" w:rsidP="00CE6834">
      <w:pPr>
        <w:pStyle w:val="Heading1"/>
        <w:numPr>
          <w:ilvl w:val="0"/>
          <w:numId w:val="0"/>
        </w:numPr>
        <w:rPr>
          <w:rFonts w:ascii="Times New Roman" w:hAnsi="Times New Roman"/>
          <w:b w:val="0"/>
        </w:rPr>
      </w:pPr>
      <w:bookmarkStart w:id="0" w:name="_Toc273962974"/>
      <w:bookmarkStart w:id="1" w:name="_Toc273962991"/>
      <w:r w:rsidRPr="00E67BE6">
        <w:rPr>
          <w:rFonts w:ascii="Times New Roman" w:hAnsi="Times New Roman"/>
          <w:b w:val="0"/>
        </w:rPr>
        <w:t>Notice to Bidders</w:t>
      </w:r>
      <w:bookmarkEnd w:id="0"/>
      <w:bookmarkEnd w:id="1"/>
    </w:p>
    <w:p w14:paraId="11DAF515" w14:textId="77777777" w:rsidR="00CE6834" w:rsidRDefault="00CE6834" w:rsidP="00CE6834"/>
    <w:p w14:paraId="17F8EE43" w14:textId="46B355D4" w:rsidR="00A54C7E" w:rsidRDefault="00EF46C5" w:rsidP="00EF46C5">
      <w:pPr>
        <w:rPr>
          <w:lang w:eastAsia="x-none"/>
        </w:rPr>
      </w:pPr>
      <w:r w:rsidRPr="00627EAF">
        <w:t xml:space="preserve">Sealed bids addressed to the City of Tyler, Texas, will be received in the </w:t>
      </w:r>
      <w:r w:rsidR="00A54C7E" w:rsidRPr="00A54C7E">
        <w:t>Purchasing Office, 304 North Border, Tyler, Texas 75702</w:t>
      </w:r>
      <w:r w:rsidRPr="00627EAF">
        <w:t>, Attention:</w:t>
      </w:r>
      <w:r w:rsidR="000F72FC">
        <w:t xml:space="preserve"> </w:t>
      </w:r>
      <w:r w:rsidR="008B670A">
        <w:t xml:space="preserve"> </w:t>
      </w:r>
      <w:r w:rsidR="008B3504">
        <w:t>Purchasing Manager</w:t>
      </w:r>
      <w:r>
        <w:t xml:space="preserve">, </w:t>
      </w:r>
      <w:r w:rsidRPr="00EF46C5">
        <w:t xml:space="preserve">until 2:00 p.m., </w:t>
      </w:r>
      <w:r w:rsidR="00A11517" w:rsidRPr="003B7643">
        <w:t>on</w:t>
      </w:r>
      <w:r w:rsidR="00C96F5E">
        <w:t xml:space="preserve"> Tuesday,</w:t>
      </w:r>
      <w:r w:rsidR="00A11517" w:rsidRPr="00A11517">
        <w:t xml:space="preserve"> </w:t>
      </w:r>
      <w:sdt>
        <w:sdtPr>
          <w:id w:val="-256824729"/>
          <w:placeholder>
            <w:docPart w:val="66CE9EDC73844DCA8CC62A16D25E96F5"/>
          </w:placeholder>
          <w:showingPlcHdr/>
        </w:sdtPr>
        <w:sdtEndPr/>
        <w:sdtContent>
          <w:r w:rsidR="00A11517">
            <w:rPr>
              <w:rStyle w:val="PlaceholderText"/>
            </w:rPr>
            <w:t>Mo</w:t>
          </w:r>
          <w:r w:rsidR="00A11517" w:rsidRPr="003B7643">
            <w:rPr>
              <w:rStyle w:val="PlaceholderText"/>
            </w:rPr>
            <w:t>nth</w:t>
          </w:r>
        </w:sdtContent>
      </w:sdt>
      <w:r w:rsidR="00A11517" w:rsidRPr="003B7643">
        <w:t xml:space="preserve"> </w:t>
      </w:r>
      <w:sdt>
        <w:sdtPr>
          <w:id w:val="-25956505"/>
          <w:placeholder>
            <w:docPart w:val="CD5374D72E7744AD82A0667F2D1C1E0F"/>
          </w:placeholder>
          <w:showingPlcHdr/>
        </w:sdtPr>
        <w:sdtEndPr/>
        <w:sdtContent>
          <w:r w:rsidR="00A11517">
            <w:rPr>
              <w:rStyle w:val="PlaceholderText"/>
            </w:rPr>
            <w:t>D</w:t>
          </w:r>
          <w:r w:rsidR="00A11517" w:rsidRPr="003B7643">
            <w:rPr>
              <w:rStyle w:val="PlaceholderText"/>
            </w:rPr>
            <w:t>ay</w:t>
          </w:r>
        </w:sdtContent>
      </w:sdt>
      <w:r w:rsidR="00A11517" w:rsidRPr="003B7643">
        <w:t xml:space="preserve">, </w:t>
      </w:r>
      <w:sdt>
        <w:sdtPr>
          <w:id w:val="-1542506402"/>
          <w:placeholder>
            <w:docPart w:val="958A324E8942484F9854322C1183AC85"/>
          </w:placeholder>
          <w:showingPlcHdr/>
        </w:sdtPr>
        <w:sdtEndPr/>
        <w:sdtContent>
          <w:r w:rsidR="00A11517">
            <w:rPr>
              <w:rStyle w:val="PlaceholderText"/>
            </w:rPr>
            <w:t>Year</w:t>
          </w:r>
        </w:sdtContent>
      </w:sdt>
      <w:r w:rsidR="00A11517" w:rsidRPr="003B7643">
        <w:t>,</w:t>
      </w:r>
      <w:r w:rsidRPr="004E3BBF">
        <w:t xml:space="preserve"> </w:t>
      </w:r>
      <w:r w:rsidR="00A54C7E">
        <w:t xml:space="preserve">and will </w:t>
      </w:r>
      <w:r w:rsidR="00A54C7E">
        <w:rPr>
          <w:lang w:eastAsia="x-none"/>
        </w:rPr>
        <w:t xml:space="preserve">be publicly opened immediately afterwards in the </w:t>
      </w:r>
      <w:r w:rsidR="00A54C7E" w:rsidRPr="00A54C7E">
        <w:rPr>
          <w:lang w:eastAsia="x-none"/>
        </w:rPr>
        <w:t>City Council Chambers</w:t>
      </w:r>
      <w:r w:rsidR="00A54C7E">
        <w:rPr>
          <w:lang w:eastAsia="x-none"/>
        </w:rPr>
        <w:t xml:space="preserve">, </w:t>
      </w:r>
      <w:r w:rsidR="00A54C7E" w:rsidRPr="00A54C7E">
        <w:rPr>
          <w:lang w:eastAsia="x-none"/>
        </w:rPr>
        <w:t>212 North Bonner, City Hall, 2nd Floor</w:t>
      </w:r>
      <w:r w:rsidR="00A54C7E">
        <w:rPr>
          <w:lang w:eastAsia="x-none"/>
        </w:rPr>
        <w:t>.</w:t>
      </w:r>
    </w:p>
    <w:p w14:paraId="43D94CB1" w14:textId="77777777" w:rsidR="00A54C7E" w:rsidRDefault="00A54C7E" w:rsidP="00EF46C5">
      <w:pPr>
        <w:rPr>
          <w:lang w:eastAsia="x-none"/>
        </w:rPr>
      </w:pPr>
    </w:p>
    <w:p w14:paraId="025FFFAA" w14:textId="77777777" w:rsidR="00EF46C5" w:rsidRDefault="00A54C7E" w:rsidP="00EF46C5">
      <w:r>
        <w:t>Sealed bids will be for f</w:t>
      </w:r>
      <w:r w:rsidR="00EF46C5" w:rsidRPr="00627EAF">
        <w:t>urnishing all necessary materials, equipment, superintendence, and labor for construction of</w:t>
      </w:r>
      <w:r w:rsidR="00EF46C5">
        <w:t xml:space="preserve"> the following being improvements for the City of Tyler, Texas:</w:t>
      </w:r>
    </w:p>
    <w:p w14:paraId="37DFDCAC" w14:textId="77777777" w:rsidR="00EF46C5" w:rsidRDefault="00EF46C5" w:rsidP="00EF46C5"/>
    <w:p w14:paraId="22218A01" w14:textId="49F95369" w:rsidR="003B7643" w:rsidRPr="003B7643" w:rsidRDefault="003B7643" w:rsidP="00E6742A">
      <w:pPr>
        <w:tabs>
          <w:tab w:val="center" w:pos="3108"/>
        </w:tabs>
        <w:jc w:val="left"/>
        <w:rPr>
          <w:szCs w:val="24"/>
        </w:rPr>
      </w:pPr>
      <w:r w:rsidRPr="003B7643">
        <w:rPr>
          <w:szCs w:val="24"/>
        </w:rPr>
        <w:t>City of Tyler Bid Number</w:t>
      </w:r>
      <w:r>
        <w:rPr>
          <w:szCs w:val="24"/>
        </w:rPr>
        <w:t>:</w:t>
      </w:r>
      <w:r w:rsidR="00C96F5E">
        <w:rPr>
          <w:szCs w:val="24"/>
        </w:rPr>
        <w:t xml:space="preserve"> </w:t>
      </w:r>
      <w:sdt>
        <w:sdtPr>
          <w:rPr>
            <w:szCs w:val="24"/>
          </w:rPr>
          <w:id w:val="-25948430"/>
          <w:placeholder>
            <w:docPart w:val="E4C969CDC8704769B15495318303C478"/>
          </w:placeholder>
          <w:showingPlcHdr/>
        </w:sdtPr>
        <w:sdtEndPr/>
        <w:sdtContent>
          <w:r w:rsidR="0029207D">
            <w:rPr>
              <w:rStyle w:val="PlaceholderText"/>
            </w:rPr>
            <w:t>Enter COT bid number</w:t>
          </w:r>
        </w:sdtContent>
      </w:sdt>
    </w:p>
    <w:p w14:paraId="7BB818D5" w14:textId="7D01BB68" w:rsidR="003B7643" w:rsidRPr="003B7643" w:rsidRDefault="003B7643" w:rsidP="00E6742A">
      <w:pPr>
        <w:tabs>
          <w:tab w:val="center" w:pos="3108"/>
        </w:tabs>
        <w:jc w:val="left"/>
        <w:rPr>
          <w:szCs w:val="24"/>
        </w:rPr>
      </w:pPr>
      <w:r w:rsidRPr="003B7643">
        <w:rPr>
          <w:szCs w:val="24"/>
        </w:rPr>
        <w:t>Project Name</w:t>
      </w:r>
      <w:r>
        <w:rPr>
          <w:szCs w:val="24"/>
        </w:rPr>
        <w:t>:</w:t>
      </w:r>
      <w:r w:rsidR="00C96F5E">
        <w:rPr>
          <w:szCs w:val="24"/>
        </w:rPr>
        <w:t xml:space="preserve"> </w:t>
      </w:r>
      <w:sdt>
        <w:sdtPr>
          <w:rPr>
            <w:szCs w:val="24"/>
          </w:rPr>
          <w:id w:val="1011723505"/>
          <w:placeholder>
            <w:docPart w:val="72EDECE226A94534844AF51D20CE4188"/>
          </w:placeholder>
          <w:showingPlcHdr/>
        </w:sdtPr>
        <w:sdtEndPr/>
        <w:sdtContent>
          <w:r w:rsidRPr="003B7643">
            <w:rPr>
              <w:rStyle w:val="PlaceholderText"/>
            </w:rPr>
            <w:t>Enter project name</w:t>
          </w:r>
        </w:sdtContent>
      </w:sdt>
    </w:p>
    <w:p w14:paraId="609DA6BA" w14:textId="77777777" w:rsidR="00EF46C5" w:rsidRDefault="00EF46C5" w:rsidP="00EF46C5"/>
    <w:p w14:paraId="1B121772" w14:textId="467F83EF" w:rsidR="00EF46C5" w:rsidRDefault="00372EED" w:rsidP="00EF46C5">
      <w:pPr>
        <w:tabs>
          <w:tab w:val="left" w:pos="7695"/>
        </w:tabs>
      </w:pPr>
      <w:r>
        <w:t>The project includes:</w:t>
      </w:r>
      <w:r w:rsidR="00C96F5E">
        <w:t xml:space="preserve"> </w:t>
      </w:r>
      <w:sdt>
        <w:sdtPr>
          <w:rPr>
            <w:szCs w:val="24"/>
          </w:rPr>
          <w:id w:val="1488125766"/>
          <w:placeholder>
            <w:docPart w:val="B00224D561094D309CB5E722B818C829"/>
          </w:placeholder>
          <w:showingPlcHdr/>
        </w:sdtPr>
        <w:sdtEndPr/>
        <w:sdtContent>
          <w:r w:rsidR="00A54C7E" w:rsidRPr="003B7643">
            <w:rPr>
              <w:rStyle w:val="PlaceholderText"/>
            </w:rPr>
            <w:t xml:space="preserve">Enter </w:t>
          </w:r>
          <w:r w:rsidR="00A54C7E">
            <w:rPr>
              <w:rStyle w:val="PlaceholderText"/>
            </w:rPr>
            <w:t>brief description of project requirements</w:t>
          </w:r>
        </w:sdtContent>
      </w:sdt>
    </w:p>
    <w:p w14:paraId="201A3D25" w14:textId="77777777" w:rsidR="00EF46C5" w:rsidRDefault="00EF46C5" w:rsidP="00EF46C5"/>
    <w:p w14:paraId="2D9DFBC1" w14:textId="22EBFFDC" w:rsidR="00090578" w:rsidRPr="00627EAF" w:rsidRDefault="00090578" w:rsidP="00090578">
      <w:r w:rsidRPr="00627EAF">
        <w:t>Forms of proposal, contract, bonds,</w:t>
      </w:r>
      <w:r>
        <w:t xml:space="preserve"> insurance,</w:t>
      </w:r>
      <w:r w:rsidRPr="00627EAF">
        <w:t xml:space="preserve"> plans and specifications may be </w:t>
      </w:r>
      <w:r>
        <w:t xml:space="preserve">viewed and downloaded free of charge (with the option to purchase hard copies) at </w:t>
      </w:r>
      <w:hyperlink r:id="rId6" w:history="1">
        <w:r w:rsidRPr="00673DC7">
          <w:rPr>
            <w:rStyle w:val="Hyperlink"/>
          </w:rPr>
          <w:t>www.civcastusa.com</w:t>
        </w:r>
      </w:hyperlink>
      <w:r>
        <w:t>.</w:t>
      </w:r>
      <w:r>
        <w:t xml:space="preserve"> </w:t>
      </w:r>
      <w:r>
        <w:t xml:space="preserve"> You will be notified of Addenda automatically through email if you downloaded your plans and specifications via civcastusa.com.</w:t>
      </w:r>
    </w:p>
    <w:p w14:paraId="20CFDDCD" w14:textId="77777777" w:rsidR="00090578" w:rsidRDefault="00090578" w:rsidP="00090578"/>
    <w:p w14:paraId="1AAE61C8" w14:textId="77777777" w:rsidR="000F72FC" w:rsidRPr="003B7643" w:rsidRDefault="00C96F5E" w:rsidP="000F72FC">
      <w:r w:rsidRPr="005C5F80">
        <w:t xml:space="preserve">Bid documents are available on </w:t>
      </w:r>
      <w:r>
        <w:t>CIVCAST.</w:t>
      </w:r>
      <w:r w:rsidR="000F72FC">
        <w:t xml:space="preserve">  </w:t>
      </w:r>
      <w:r w:rsidR="000F72FC" w:rsidRPr="003B7643">
        <w:t xml:space="preserve">Questions concerning this project shall be </w:t>
      </w:r>
      <w:r w:rsidR="000F72FC">
        <w:t xml:space="preserve">submitted by 2:00 p.m. the Thursday prior to bid opening through </w:t>
      </w:r>
      <w:hyperlink r:id="rId7" w:history="1">
        <w:r w:rsidR="000F72FC" w:rsidRPr="003D5D25">
          <w:rPr>
            <w:rStyle w:val="Hyperlink"/>
          </w:rPr>
          <w:t>www.civcastusa.com</w:t>
        </w:r>
      </w:hyperlink>
      <w:r w:rsidR="000F72FC">
        <w:t xml:space="preserve"> in the Q&amp;A Portal.</w:t>
      </w:r>
    </w:p>
    <w:p w14:paraId="7E33C481" w14:textId="77777777" w:rsidR="00C96F5E" w:rsidRDefault="00C96F5E" w:rsidP="00C96F5E"/>
    <w:p w14:paraId="7F1BA362" w14:textId="070B485C" w:rsidR="00EF46C5" w:rsidRPr="003B7643" w:rsidRDefault="00EF46C5" w:rsidP="00EF46C5">
      <w:r w:rsidRPr="003B7643">
        <w:t xml:space="preserve">A </w:t>
      </w:r>
      <w:sdt>
        <w:sdtPr>
          <w:id w:val="1695500890"/>
          <w:placeholder>
            <w:docPart w:val="1ED2C5A764D845529CBEC76EA33051A3"/>
          </w:placeholder>
          <w:showingPlcHdr/>
          <w:dropDownList>
            <w:listItem w:value="Choose an item."/>
            <w:listItem w:displayText="mandatory" w:value="mandatory"/>
            <w:listItem w:displayText="non-mandatory" w:value="non-mandatory"/>
          </w:dropDownList>
        </w:sdtPr>
        <w:sdtContent>
          <w:r w:rsidR="00090578" w:rsidRPr="007E0921">
            <w:rPr>
              <w:rStyle w:val="PlaceholderText"/>
              <w:rFonts w:eastAsiaTheme="minorHAnsi"/>
            </w:rPr>
            <w:t>Choose an item</w:t>
          </w:r>
        </w:sdtContent>
      </w:sdt>
      <w:r w:rsidR="00090578" w:rsidRPr="003B7643">
        <w:t xml:space="preserve"> </w:t>
      </w:r>
      <w:r w:rsidRPr="003B7643">
        <w:t>Pre-Bid Conference will be held on</w:t>
      </w:r>
      <w:r w:rsidR="00A11517" w:rsidRPr="00A11517">
        <w:t xml:space="preserve"> </w:t>
      </w:r>
      <w:sdt>
        <w:sdtPr>
          <w:id w:val="-494642541"/>
          <w:placeholder>
            <w:docPart w:val="FDBF0A450F2143D384632EFE2927A745"/>
          </w:placeholder>
          <w:showingPlcHdr/>
        </w:sdtPr>
        <w:sdtEndPr/>
        <w:sdtContent>
          <w:r w:rsidR="00A11517">
            <w:rPr>
              <w:rStyle w:val="PlaceholderText"/>
            </w:rPr>
            <w:t>Mo</w:t>
          </w:r>
          <w:r w:rsidR="00A11517" w:rsidRPr="003B7643">
            <w:rPr>
              <w:rStyle w:val="PlaceholderText"/>
            </w:rPr>
            <w:t>nth</w:t>
          </w:r>
        </w:sdtContent>
      </w:sdt>
      <w:r w:rsidRPr="003B7643">
        <w:t xml:space="preserve"> </w:t>
      </w:r>
      <w:sdt>
        <w:sdtPr>
          <w:id w:val="-1082604163"/>
          <w:placeholder>
            <w:docPart w:val="C7E3C23FE18142B9B1050C8B95F53043"/>
          </w:placeholder>
          <w:showingPlcHdr/>
        </w:sdtPr>
        <w:sdtEndPr/>
        <w:sdtContent>
          <w:r w:rsidR="00A11517">
            <w:rPr>
              <w:rStyle w:val="PlaceholderText"/>
            </w:rPr>
            <w:t>D</w:t>
          </w:r>
          <w:r w:rsidRPr="003B7643">
            <w:rPr>
              <w:rStyle w:val="PlaceholderText"/>
            </w:rPr>
            <w:t>ay</w:t>
          </w:r>
        </w:sdtContent>
      </w:sdt>
      <w:r w:rsidRPr="003B7643">
        <w:t xml:space="preserve">, </w:t>
      </w:r>
      <w:sdt>
        <w:sdtPr>
          <w:id w:val="-91787769"/>
          <w:placeholder>
            <w:docPart w:val="837E563954B64BE0857082640050C0E8"/>
          </w:placeholder>
          <w:showingPlcHdr/>
        </w:sdtPr>
        <w:sdtEndPr/>
        <w:sdtContent>
          <w:r w:rsidR="00A11517">
            <w:rPr>
              <w:rStyle w:val="PlaceholderText"/>
            </w:rPr>
            <w:t>Year</w:t>
          </w:r>
        </w:sdtContent>
      </w:sdt>
      <w:r w:rsidRPr="003B7643">
        <w:t xml:space="preserve">, at </w:t>
      </w:r>
      <w:sdt>
        <w:sdtPr>
          <w:id w:val="-129474102"/>
          <w:placeholder>
            <w:docPart w:val="48D390AC576B4894B0F09CDABBA3D289"/>
          </w:placeholder>
          <w:showingPlcHdr/>
        </w:sdtPr>
        <w:sdtEndPr/>
        <w:sdtContent>
          <w:r w:rsidRPr="003B7643">
            <w:rPr>
              <w:rStyle w:val="PlaceholderText"/>
            </w:rPr>
            <w:t>Enter time of day</w:t>
          </w:r>
        </w:sdtContent>
      </w:sdt>
      <w:r w:rsidRPr="003B7643">
        <w:t xml:space="preserve"> </w:t>
      </w:r>
      <w:sdt>
        <w:sdtPr>
          <w:rPr>
            <w:szCs w:val="24"/>
          </w:rPr>
          <w:id w:val="-1838141676"/>
          <w:placeholder>
            <w:docPart w:val="090CE79246E34B1A904A5566C26BF0A6"/>
          </w:placeholder>
          <w:showingPlcHdr/>
        </w:sdtPr>
        <w:sdtEndPr/>
        <w:sdtContent>
          <w:r w:rsidRPr="003B7643">
            <w:rPr>
              <w:rStyle w:val="PlaceholderText"/>
            </w:rPr>
            <w:t>Enter a.m. or p.m.</w:t>
          </w:r>
        </w:sdtContent>
      </w:sdt>
      <w:r w:rsidRPr="003B7643">
        <w:t xml:space="preserve">, at </w:t>
      </w:r>
      <w:sdt>
        <w:sdtPr>
          <w:id w:val="-1771694502"/>
          <w:placeholder>
            <w:docPart w:val="4C870C6E260D4B5584F5EE163ADD7A5C"/>
          </w:placeholder>
          <w:showingPlcHdr/>
        </w:sdtPr>
        <w:sdtEndPr/>
        <w:sdtContent>
          <w:r w:rsidRPr="003B7643">
            <w:rPr>
              <w:rStyle w:val="PlaceholderText"/>
            </w:rPr>
            <w:t>Enter name of City building or design firm where pre-bid meeting will occur</w:t>
          </w:r>
        </w:sdtContent>
      </w:sdt>
      <w:r w:rsidRPr="003B7643">
        <w:t xml:space="preserve">, </w:t>
      </w:r>
      <w:sdt>
        <w:sdtPr>
          <w:id w:val="1671907610"/>
          <w:placeholder>
            <w:docPart w:val="67A60BD2AD764FB998690418FDC53C54"/>
          </w:placeholder>
          <w:showingPlcHdr/>
        </w:sdtPr>
        <w:sdtEndPr/>
        <w:sdtContent>
          <w:r w:rsidRPr="003B7643">
            <w:rPr>
              <w:rStyle w:val="PlaceholderText"/>
            </w:rPr>
            <w:t>Enter street address</w:t>
          </w:r>
        </w:sdtContent>
      </w:sdt>
      <w:r w:rsidRPr="003B7643">
        <w:t xml:space="preserve">, Tyler, Texas, in the </w:t>
      </w:r>
      <w:sdt>
        <w:sdtPr>
          <w:id w:val="-690528751"/>
          <w:placeholder>
            <w:docPart w:val="8C54680ACE8141BCBE75F9D062C9F1E8"/>
          </w:placeholder>
          <w:showingPlcHdr/>
        </w:sdtPr>
        <w:sdtEndPr/>
        <w:sdtContent>
          <w:r w:rsidRPr="003B7643">
            <w:rPr>
              <w:rStyle w:val="PlaceholderText"/>
            </w:rPr>
            <w:t>Enter name or number of conference room where meeting will be held</w:t>
          </w:r>
        </w:sdtContent>
      </w:sdt>
      <w:r w:rsidRPr="003B7643">
        <w:t>.</w:t>
      </w:r>
    </w:p>
    <w:p w14:paraId="6257DB30" w14:textId="77777777" w:rsidR="00EF46C5" w:rsidRDefault="00EF46C5" w:rsidP="00EF46C5"/>
    <w:p w14:paraId="5F80B28D" w14:textId="07617E6A" w:rsidR="00CF5D54" w:rsidRPr="00DC33F2" w:rsidRDefault="00CF5D54" w:rsidP="00CF5D54">
      <w:r w:rsidRPr="003F33F1">
        <w:t>Please Note:</w:t>
      </w:r>
      <w:r w:rsidR="00C96F5E">
        <w:t xml:space="preserve"> </w:t>
      </w:r>
      <w:r w:rsidRPr="003F33F1">
        <w:rPr>
          <w:lang w:eastAsia="x-none"/>
        </w:rPr>
        <w:t xml:space="preserve">In accordance with House Bill 1295, for certain contracts </w:t>
      </w:r>
      <w:proofErr w:type="gramStart"/>
      <w:r w:rsidRPr="003F33F1">
        <w:rPr>
          <w:lang w:eastAsia="x-none"/>
        </w:rPr>
        <w:t>entered into</w:t>
      </w:r>
      <w:proofErr w:type="gramEnd"/>
      <w:r w:rsidRPr="003F33F1">
        <w:rPr>
          <w:lang w:eastAsia="x-none"/>
        </w:rPr>
        <w:t xml:space="preserve"> on or after January 1, 2016, the successful bidder must submit a Certificate of Interested Parties (Form 1295) at the time the signed contract is submitted to the CITY. S</w:t>
      </w:r>
      <w:r>
        <w:rPr>
          <w:lang w:eastAsia="x-none"/>
        </w:rPr>
        <w:t>ee Section 19, “Certificate of Interested Parties”.</w:t>
      </w:r>
    </w:p>
    <w:p w14:paraId="674EBD90" w14:textId="77777777" w:rsidR="00CF5D54" w:rsidRPr="003B7643" w:rsidRDefault="00CF5D54" w:rsidP="00EF46C5"/>
    <w:p w14:paraId="52CB1E32" w14:textId="77777777" w:rsidR="00EF46C5" w:rsidRPr="00627EAF" w:rsidRDefault="00EF46C5" w:rsidP="00EF46C5">
      <w:r w:rsidRPr="00627EAF">
        <w:t>City of Tyler,</w:t>
      </w:r>
    </w:p>
    <w:p w14:paraId="555238AF" w14:textId="77777777" w:rsidR="00EF46C5" w:rsidRPr="00627EAF" w:rsidRDefault="00BF29C1" w:rsidP="00EF46C5">
      <w:r>
        <w:t>Edward Broussard</w:t>
      </w:r>
      <w:r w:rsidR="00EF46C5">
        <w:t xml:space="preserve">, </w:t>
      </w:r>
      <w:r w:rsidR="00EF46C5" w:rsidRPr="00627EAF">
        <w:t>City Manager</w:t>
      </w:r>
    </w:p>
    <w:p w14:paraId="4E556737" w14:textId="77777777" w:rsidR="00EF46C5" w:rsidRPr="00627EAF" w:rsidRDefault="00EF46C5" w:rsidP="00EF46C5"/>
    <w:p w14:paraId="3D659A6C" w14:textId="7456F2F3" w:rsidR="00EF46C5" w:rsidRPr="00627EAF" w:rsidRDefault="00EF46C5" w:rsidP="00EF46C5">
      <w:r w:rsidRPr="00627EAF">
        <w:t>Publish:</w:t>
      </w:r>
      <w:r w:rsidR="00AC4D16">
        <w:t xml:space="preserve"> </w:t>
      </w:r>
      <w:r w:rsidRPr="00627EAF">
        <w:t>Tyler Morning Telegraph, Tyler, Texas</w:t>
      </w:r>
    </w:p>
    <w:p w14:paraId="7DE1FB38" w14:textId="77777777" w:rsidR="00EF46C5" w:rsidRDefault="00EF46C5" w:rsidP="00EF46C5"/>
    <w:p w14:paraId="616F9950" w14:textId="77777777" w:rsidR="00EF46C5" w:rsidRDefault="00EF46C5" w:rsidP="00EF46C5">
      <w:r>
        <w:t>PUBLICATION DATES:</w:t>
      </w:r>
    </w:p>
    <w:p w14:paraId="11598994" w14:textId="77777777" w:rsidR="00EF46C5" w:rsidRDefault="00EF46C5" w:rsidP="00EF46C5"/>
    <w:p w14:paraId="32FF9B61" w14:textId="77777777" w:rsidR="00EF46C5" w:rsidRDefault="00EF46C5" w:rsidP="00EF46C5">
      <w:pPr>
        <w:tabs>
          <w:tab w:val="left" w:pos="1440"/>
        </w:tabs>
        <w:jc w:val="left"/>
      </w:pPr>
      <w:r>
        <w:t>First (1</w:t>
      </w:r>
      <w:r w:rsidRPr="000101A3">
        <w:rPr>
          <w:vertAlign w:val="superscript"/>
        </w:rPr>
        <w:t>st</w:t>
      </w:r>
      <w:r>
        <w:t>) Publication:</w:t>
      </w:r>
      <w:r w:rsidR="003F33F1" w:rsidRPr="003F33F1">
        <w:t xml:space="preserve"> </w:t>
      </w:r>
      <w:sdt>
        <w:sdtPr>
          <w:id w:val="1063607972"/>
          <w:placeholder>
            <w:docPart w:val="F00A1CF7680745319FACB09BDC7F3ACA"/>
          </w:placeholder>
          <w:showingPlcHdr/>
        </w:sdtPr>
        <w:sdtEndPr/>
        <w:sdtContent>
          <w:r w:rsidR="003F33F1" w:rsidRPr="003B7643">
            <w:rPr>
              <w:rStyle w:val="PlaceholderText"/>
            </w:rPr>
            <w:t xml:space="preserve">Enter </w:t>
          </w:r>
          <w:r w:rsidR="003F33F1">
            <w:rPr>
              <w:rStyle w:val="PlaceholderText"/>
            </w:rPr>
            <w:t>1</w:t>
          </w:r>
          <w:r w:rsidR="003F33F1" w:rsidRPr="003F33F1">
            <w:rPr>
              <w:rStyle w:val="PlaceholderText"/>
              <w:vertAlign w:val="superscript"/>
            </w:rPr>
            <w:t>st</w:t>
          </w:r>
          <w:r w:rsidR="003F33F1">
            <w:rPr>
              <w:rStyle w:val="PlaceholderText"/>
            </w:rPr>
            <w:t xml:space="preserve"> publication date</w:t>
          </w:r>
        </w:sdtContent>
      </w:sdt>
    </w:p>
    <w:p w14:paraId="12F89CF3" w14:textId="77777777" w:rsidR="004D474A" w:rsidRDefault="00EF46C5" w:rsidP="00EF46C5">
      <w:pPr>
        <w:tabs>
          <w:tab w:val="left" w:pos="1440"/>
        </w:tabs>
        <w:jc w:val="left"/>
      </w:pPr>
      <w:r>
        <w:t>Second (2</w:t>
      </w:r>
      <w:r w:rsidRPr="000101A3">
        <w:rPr>
          <w:vertAlign w:val="superscript"/>
        </w:rPr>
        <w:t>nd</w:t>
      </w:r>
      <w:r>
        <w:t xml:space="preserve">) Publication: </w:t>
      </w:r>
      <w:sdt>
        <w:sdtPr>
          <w:id w:val="880367635"/>
          <w:placeholder>
            <w:docPart w:val="CF2E628978E14295AA3B6CB3F904D231"/>
          </w:placeholder>
          <w:showingPlcHdr/>
        </w:sdtPr>
        <w:sdtEndPr/>
        <w:sdtContent>
          <w:r w:rsidR="003F33F1" w:rsidRPr="003B7643">
            <w:rPr>
              <w:rStyle w:val="PlaceholderText"/>
            </w:rPr>
            <w:t xml:space="preserve">Enter </w:t>
          </w:r>
          <w:r w:rsidR="003F33F1">
            <w:rPr>
              <w:rStyle w:val="PlaceholderText"/>
            </w:rPr>
            <w:t>2</w:t>
          </w:r>
          <w:r w:rsidR="003F33F1" w:rsidRPr="003F33F1">
            <w:rPr>
              <w:rStyle w:val="PlaceholderText"/>
              <w:vertAlign w:val="superscript"/>
            </w:rPr>
            <w:t>nd</w:t>
          </w:r>
          <w:r w:rsidR="003F33F1">
            <w:rPr>
              <w:rStyle w:val="PlaceholderText"/>
            </w:rPr>
            <w:t xml:space="preserve"> publication date</w:t>
          </w:r>
        </w:sdtContent>
      </w:sdt>
    </w:p>
    <w:sectPr w:rsidR="004D4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6BF"/>
    <w:multiLevelType w:val="multilevel"/>
    <w:tmpl w:val="D278E492"/>
    <w:lvl w:ilvl="0">
      <w:start w:val="1"/>
      <w:numFmt w:val="decimal"/>
      <w:pStyle w:val="Heading1"/>
      <w:lvlText w:val="Section %1"/>
      <w:lvlJc w:val="left"/>
      <w:pPr>
        <w:tabs>
          <w:tab w:val="num" w:pos="2160"/>
        </w:tabs>
        <w:ind w:left="432" w:hanging="432"/>
      </w:pPr>
      <w:rPr>
        <w:rFonts w:hint="default"/>
        <w:caps w:val="0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0802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34"/>
    <w:rsid w:val="00090578"/>
    <w:rsid w:val="000F72FC"/>
    <w:rsid w:val="0021251E"/>
    <w:rsid w:val="0029207D"/>
    <w:rsid w:val="00312D41"/>
    <w:rsid w:val="00372EED"/>
    <w:rsid w:val="003B7643"/>
    <w:rsid w:val="003F33F1"/>
    <w:rsid w:val="004D474A"/>
    <w:rsid w:val="006206A8"/>
    <w:rsid w:val="006408C0"/>
    <w:rsid w:val="006D2054"/>
    <w:rsid w:val="007922AA"/>
    <w:rsid w:val="007A2499"/>
    <w:rsid w:val="008266CF"/>
    <w:rsid w:val="008B3504"/>
    <w:rsid w:val="008B670A"/>
    <w:rsid w:val="00A11517"/>
    <w:rsid w:val="00A45D7C"/>
    <w:rsid w:val="00A54C7E"/>
    <w:rsid w:val="00AC4D16"/>
    <w:rsid w:val="00AE4CE3"/>
    <w:rsid w:val="00B029AC"/>
    <w:rsid w:val="00BF29C1"/>
    <w:rsid w:val="00C273EA"/>
    <w:rsid w:val="00C920CF"/>
    <w:rsid w:val="00C96F5E"/>
    <w:rsid w:val="00CE15FC"/>
    <w:rsid w:val="00CE6834"/>
    <w:rsid w:val="00CF5D54"/>
    <w:rsid w:val="00DB1614"/>
    <w:rsid w:val="00E6742A"/>
    <w:rsid w:val="00E67BE6"/>
    <w:rsid w:val="00E75095"/>
    <w:rsid w:val="00EF46C5"/>
    <w:rsid w:val="00F2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7D6A"/>
  <w15:docId w15:val="{6CADA46D-A34D-4078-BD9E-299A84C5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8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E6834"/>
    <w:pPr>
      <w:keepNext/>
      <w:numPr>
        <w:numId w:val="1"/>
      </w:numPr>
      <w:spacing w:before="240" w:after="60"/>
      <w:jc w:val="center"/>
      <w:outlineLvl w:val="0"/>
    </w:pPr>
    <w:rPr>
      <w:rFonts w:ascii="Times New Roman Bold" w:hAnsi="Times New Roman Bold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6834"/>
    <w:pPr>
      <w:keepNext/>
      <w:numPr>
        <w:ilvl w:val="1"/>
        <w:numId w:val="1"/>
      </w:numPr>
      <w:spacing w:before="240" w:after="60"/>
      <w:outlineLvl w:val="1"/>
    </w:pPr>
    <w:rPr>
      <w:rFonts w:ascii="Times New Roman Bold" w:hAnsi="Times New Roman Bold"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E683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E68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E68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68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E683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E68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E68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6834"/>
    <w:rPr>
      <w:rFonts w:ascii="Times New Roman Bold" w:eastAsia="Times New Roman" w:hAnsi="Times New Roman Bold" w:cs="Arial"/>
      <w:b/>
      <w:bCs/>
      <w:caps/>
      <w:snapToGrid w:val="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6834"/>
    <w:rPr>
      <w:rFonts w:ascii="Times New Roman Bold" w:eastAsia="Times New Roman" w:hAnsi="Times New Roman Bold" w:cs="Arial"/>
      <w:b/>
      <w:bCs/>
      <w:iCs/>
      <w:caps/>
      <w:snapToGrid w:val="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E6834"/>
    <w:rPr>
      <w:rFonts w:ascii="Times New Roman" w:eastAsia="Times New Roman" w:hAnsi="Times New Roman" w:cs="Arial"/>
      <w:b/>
      <w:bCs/>
      <w:snapToGrid w:val="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E6834"/>
    <w:rPr>
      <w:rFonts w:ascii="Times New Roman" w:eastAsia="Times New Roman" w:hAnsi="Times New Roman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6834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E6834"/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Heading7Char">
    <w:name w:val="Heading 7 Char"/>
    <w:basedOn w:val="DefaultParagraphFont"/>
    <w:link w:val="Heading7"/>
    <w:rsid w:val="00CE683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CE6834"/>
    <w:rPr>
      <w:rFonts w:ascii="Times New Roman" w:eastAsia="Times New Roman" w:hAnsi="Times New Roman" w:cs="Times New Roman"/>
      <w:i/>
      <w:iCs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E6834"/>
    <w:rPr>
      <w:rFonts w:ascii="Arial" w:eastAsia="Times New Roman" w:hAnsi="Arial" w:cs="Arial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95"/>
    <w:rPr>
      <w:rFonts w:ascii="Tahoma" w:eastAsia="Times New Roman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6C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6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vcastu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vcastus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EDECE226A94534844AF51D20CE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C4A6-58EE-49AE-A39B-B0BE63785D1B}"/>
      </w:docPartPr>
      <w:docPartBody>
        <w:p w:rsidR="006941DE" w:rsidRDefault="00235B1F" w:rsidP="00235B1F">
          <w:pPr>
            <w:pStyle w:val="72EDECE226A94534844AF51D20CE41882"/>
          </w:pPr>
          <w:r w:rsidRPr="003B7643">
            <w:rPr>
              <w:rStyle w:val="PlaceholderText"/>
            </w:rPr>
            <w:t>Enter project name</w:t>
          </w:r>
        </w:p>
      </w:docPartBody>
    </w:docPart>
    <w:docPart>
      <w:docPartPr>
        <w:name w:val="C7E3C23FE18142B9B1050C8B95F5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7790-4D62-44CF-A623-D6ABEEAFBB79}"/>
      </w:docPartPr>
      <w:docPartBody>
        <w:p w:rsidR="006941DE" w:rsidRDefault="00235B1F" w:rsidP="00235B1F">
          <w:pPr>
            <w:pStyle w:val="C7E3C23FE18142B9B1050C8B95F530432"/>
          </w:pPr>
          <w:r>
            <w:rPr>
              <w:rStyle w:val="PlaceholderText"/>
            </w:rPr>
            <w:t>D</w:t>
          </w:r>
          <w:r w:rsidRPr="003B7643">
            <w:rPr>
              <w:rStyle w:val="PlaceholderText"/>
            </w:rPr>
            <w:t>ay</w:t>
          </w:r>
        </w:p>
      </w:docPartBody>
    </w:docPart>
    <w:docPart>
      <w:docPartPr>
        <w:name w:val="837E563954B64BE0857082640050C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3DD2-A7DA-44A0-A4CE-04DFC9BDA1D0}"/>
      </w:docPartPr>
      <w:docPartBody>
        <w:p w:rsidR="006941DE" w:rsidRDefault="00235B1F" w:rsidP="00235B1F">
          <w:pPr>
            <w:pStyle w:val="837E563954B64BE0857082640050C0E8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48D390AC576B4894B0F09CDABBA3D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75A5-894E-4C39-A433-130270F40B6B}"/>
      </w:docPartPr>
      <w:docPartBody>
        <w:p w:rsidR="006941DE" w:rsidRDefault="00235B1F" w:rsidP="00235B1F">
          <w:pPr>
            <w:pStyle w:val="48D390AC576B4894B0F09CDABBA3D2892"/>
          </w:pPr>
          <w:r w:rsidRPr="003B7643">
            <w:rPr>
              <w:rStyle w:val="PlaceholderText"/>
            </w:rPr>
            <w:t>Enter time of day</w:t>
          </w:r>
        </w:p>
      </w:docPartBody>
    </w:docPart>
    <w:docPart>
      <w:docPartPr>
        <w:name w:val="090CE79246E34B1A904A5566C26B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509A-E53A-4326-A441-D8B3508F9DB5}"/>
      </w:docPartPr>
      <w:docPartBody>
        <w:p w:rsidR="006941DE" w:rsidRDefault="00235B1F" w:rsidP="00235B1F">
          <w:pPr>
            <w:pStyle w:val="090CE79246E34B1A904A5566C26BF0A62"/>
          </w:pPr>
          <w:r w:rsidRPr="003B7643">
            <w:rPr>
              <w:rStyle w:val="PlaceholderText"/>
            </w:rPr>
            <w:t>Enter a.m. or p.m.</w:t>
          </w:r>
        </w:p>
      </w:docPartBody>
    </w:docPart>
    <w:docPart>
      <w:docPartPr>
        <w:name w:val="4C870C6E260D4B5584F5EE163ADD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C8B9-4604-4F2E-87B1-7E3B12162970}"/>
      </w:docPartPr>
      <w:docPartBody>
        <w:p w:rsidR="006941DE" w:rsidRDefault="00235B1F" w:rsidP="00235B1F">
          <w:pPr>
            <w:pStyle w:val="4C870C6E260D4B5584F5EE163ADD7A5C2"/>
          </w:pPr>
          <w:r w:rsidRPr="003B7643">
            <w:rPr>
              <w:rStyle w:val="PlaceholderText"/>
            </w:rPr>
            <w:t>Enter name of City building or design firm where pre-bid meeting will occur</w:t>
          </w:r>
        </w:p>
      </w:docPartBody>
    </w:docPart>
    <w:docPart>
      <w:docPartPr>
        <w:name w:val="67A60BD2AD764FB998690418FDC5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5E43-8AD9-4106-BB14-5C59DC67E95D}"/>
      </w:docPartPr>
      <w:docPartBody>
        <w:p w:rsidR="006941DE" w:rsidRDefault="00235B1F" w:rsidP="00235B1F">
          <w:pPr>
            <w:pStyle w:val="67A60BD2AD764FB998690418FDC53C542"/>
          </w:pPr>
          <w:r w:rsidRPr="003B7643">
            <w:rPr>
              <w:rStyle w:val="PlaceholderText"/>
            </w:rPr>
            <w:t>Enter street address</w:t>
          </w:r>
        </w:p>
      </w:docPartBody>
    </w:docPart>
    <w:docPart>
      <w:docPartPr>
        <w:name w:val="8C54680ACE8141BCBE75F9D062C9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CD89-128A-4CB2-BE95-5BC8E986364C}"/>
      </w:docPartPr>
      <w:docPartBody>
        <w:p w:rsidR="006941DE" w:rsidRDefault="00235B1F" w:rsidP="00235B1F">
          <w:pPr>
            <w:pStyle w:val="8C54680ACE8141BCBE75F9D062C9F1E82"/>
          </w:pPr>
          <w:r w:rsidRPr="003B7643">
            <w:rPr>
              <w:rStyle w:val="PlaceholderText"/>
            </w:rPr>
            <w:t>Enter name or number of conference room where meeting will be held</w:t>
          </w:r>
        </w:p>
      </w:docPartBody>
    </w:docPart>
    <w:docPart>
      <w:docPartPr>
        <w:name w:val="F00A1CF7680745319FACB09BDC7F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2116C-12C1-45F4-94DD-76A6EDF840B0}"/>
      </w:docPartPr>
      <w:docPartBody>
        <w:p w:rsidR="00801A7A" w:rsidRDefault="00235B1F" w:rsidP="00235B1F">
          <w:pPr>
            <w:pStyle w:val="F00A1CF7680745319FACB09BDC7F3ACA2"/>
          </w:pPr>
          <w:r w:rsidRPr="003B764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1</w:t>
          </w:r>
          <w:r w:rsidRPr="003F33F1">
            <w:rPr>
              <w:rStyle w:val="PlaceholderText"/>
              <w:vertAlign w:val="superscript"/>
            </w:rPr>
            <w:t>st</w:t>
          </w:r>
          <w:r>
            <w:rPr>
              <w:rStyle w:val="PlaceholderText"/>
            </w:rPr>
            <w:t xml:space="preserve"> publication date</w:t>
          </w:r>
        </w:p>
      </w:docPartBody>
    </w:docPart>
    <w:docPart>
      <w:docPartPr>
        <w:name w:val="CF2E628978E14295AA3B6CB3F904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DBC0-EC52-4689-B1FC-7D0106BEEC50}"/>
      </w:docPartPr>
      <w:docPartBody>
        <w:p w:rsidR="00801A7A" w:rsidRDefault="00235B1F" w:rsidP="00235B1F">
          <w:pPr>
            <w:pStyle w:val="CF2E628978E14295AA3B6CB3F904D2312"/>
          </w:pPr>
          <w:r w:rsidRPr="003B764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2</w:t>
          </w:r>
          <w:r w:rsidRPr="003F33F1">
            <w:rPr>
              <w:rStyle w:val="PlaceholderText"/>
              <w:vertAlign w:val="superscript"/>
            </w:rPr>
            <w:t>nd</w:t>
          </w:r>
          <w:r>
            <w:rPr>
              <w:rStyle w:val="PlaceholderText"/>
            </w:rPr>
            <w:t xml:space="preserve"> publication date</w:t>
          </w:r>
        </w:p>
      </w:docPartBody>
    </w:docPart>
    <w:docPart>
      <w:docPartPr>
        <w:name w:val="E4C969CDC8704769B15495318303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3C73-FDBF-46FF-B70A-8D726DD9E734}"/>
      </w:docPartPr>
      <w:docPartBody>
        <w:p w:rsidR="00FA3E46" w:rsidRDefault="00235B1F" w:rsidP="00235B1F">
          <w:pPr>
            <w:pStyle w:val="E4C969CDC8704769B15495318303C4782"/>
          </w:pPr>
          <w:r>
            <w:rPr>
              <w:rStyle w:val="PlaceholderText"/>
            </w:rPr>
            <w:t>Enter COT bid number</w:t>
          </w:r>
        </w:p>
      </w:docPartBody>
    </w:docPart>
    <w:docPart>
      <w:docPartPr>
        <w:name w:val="B00224D561094D309CB5E722B818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C253-4102-4112-AF52-9DD95B7FE4EC}"/>
      </w:docPartPr>
      <w:docPartBody>
        <w:p w:rsidR="00F97248" w:rsidRDefault="00235B1F" w:rsidP="00235B1F">
          <w:pPr>
            <w:pStyle w:val="B00224D561094D309CB5E722B818C8292"/>
          </w:pPr>
          <w:r w:rsidRPr="003B764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brief description of project requirements</w:t>
          </w:r>
        </w:p>
      </w:docPartBody>
    </w:docPart>
    <w:docPart>
      <w:docPartPr>
        <w:name w:val="FDBF0A450F2143D384632EFE2927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AB5F-D5D5-45B0-8076-4D975F0C0DA7}"/>
      </w:docPartPr>
      <w:docPartBody>
        <w:p w:rsidR="00235B1F" w:rsidRDefault="00235B1F" w:rsidP="00235B1F">
          <w:pPr>
            <w:pStyle w:val="FDBF0A450F2143D384632EFE2927A7452"/>
          </w:pPr>
          <w:r>
            <w:rPr>
              <w:rStyle w:val="PlaceholderText"/>
            </w:rPr>
            <w:t>Mo</w:t>
          </w:r>
          <w:r w:rsidRPr="003B7643">
            <w:rPr>
              <w:rStyle w:val="PlaceholderText"/>
            </w:rPr>
            <w:t>nth</w:t>
          </w:r>
        </w:p>
      </w:docPartBody>
    </w:docPart>
    <w:docPart>
      <w:docPartPr>
        <w:name w:val="66CE9EDC73844DCA8CC62A16D25E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79DD-611B-440D-84E4-2167C02B5142}"/>
      </w:docPartPr>
      <w:docPartBody>
        <w:p w:rsidR="00235B1F" w:rsidRDefault="00235B1F" w:rsidP="00235B1F">
          <w:pPr>
            <w:pStyle w:val="66CE9EDC73844DCA8CC62A16D25E96F53"/>
          </w:pPr>
          <w:r>
            <w:rPr>
              <w:rStyle w:val="PlaceholderText"/>
            </w:rPr>
            <w:t>Mo</w:t>
          </w:r>
          <w:r w:rsidRPr="003B7643">
            <w:rPr>
              <w:rStyle w:val="PlaceholderText"/>
            </w:rPr>
            <w:t>nth</w:t>
          </w:r>
        </w:p>
      </w:docPartBody>
    </w:docPart>
    <w:docPart>
      <w:docPartPr>
        <w:name w:val="CD5374D72E7744AD82A0667F2D1C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EDC1-CFC5-44DB-AAEA-C9EC8EBB9500}"/>
      </w:docPartPr>
      <w:docPartBody>
        <w:p w:rsidR="00235B1F" w:rsidRDefault="00235B1F" w:rsidP="00235B1F">
          <w:pPr>
            <w:pStyle w:val="CD5374D72E7744AD82A0667F2D1C1E0F3"/>
          </w:pPr>
          <w:r>
            <w:rPr>
              <w:rStyle w:val="PlaceholderText"/>
            </w:rPr>
            <w:t>D</w:t>
          </w:r>
          <w:r w:rsidRPr="003B7643">
            <w:rPr>
              <w:rStyle w:val="PlaceholderText"/>
            </w:rPr>
            <w:t>ay</w:t>
          </w:r>
        </w:p>
      </w:docPartBody>
    </w:docPart>
    <w:docPart>
      <w:docPartPr>
        <w:name w:val="958A324E8942484F9854322C1183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4E85-F6DF-43EC-AE9C-8B0F561E26D2}"/>
      </w:docPartPr>
      <w:docPartBody>
        <w:p w:rsidR="00235B1F" w:rsidRDefault="00235B1F" w:rsidP="00235B1F">
          <w:pPr>
            <w:pStyle w:val="958A324E8942484F9854322C1183AC853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ED2C5A764D845529CBEC76EA3305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75B3-954B-4612-9CC2-5039744CB60A}"/>
      </w:docPartPr>
      <w:docPartBody>
        <w:p w:rsidR="00747DCB" w:rsidRDefault="00747DCB" w:rsidP="00747DCB">
          <w:pPr>
            <w:pStyle w:val="1ED2C5A764D845529CBEC76EA33051A3"/>
          </w:pPr>
          <w:r w:rsidRPr="007E0921">
            <w:rPr>
              <w:rStyle w:val="PlaceholderText"/>
              <w:rFonts w:eastAsiaTheme="minorHAnsi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144"/>
    <w:rsid w:val="00235B1F"/>
    <w:rsid w:val="004522AC"/>
    <w:rsid w:val="006941DE"/>
    <w:rsid w:val="00747DCB"/>
    <w:rsid w:val="00801A7A"/>
    <w:rsid w:val="00925C26"/>
    <w:rsid w:val="00C920CF"/>
    <w:rsid w:val="00E67876"/>
    <w:rsid w:val="00EF6144"/>
    <w:rsid w:val="00F97248"/>
    <w:rsid w:val="00FA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DCB"/>
    <w:rPr>
      <w:color w:val="808080"/>
    </w:rPr>
  </w:style>
  <w:style w:type="paragraph" w:customStyle="1" w:styleId="1ED2C5A764D845529CBEC76EA33051A3">
    <w:name w:val="1ED2C5A764D845529CBEC76EA33051A3"/>
    <w:rsid w:val="00747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CE9EDC73844DCA8CC62A16D25E96F53">
    <w:name w:val="66CE9EDC73844DCA8CC62A16D25E96F53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5374D72E7744AD82A0667F2D1C1E0F3">
    <w:name w:val="CD5374D72E7744AD82A0667F2D1C1E0F3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58A324E8942484F9854322C1183AC853">
    <w:name w:val="958A324E8942484F9854322C1183AC853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C969CDC8704769B15495318303C4782">
    <w:name w:val="E4C969CDC8704769B15495318303C478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2EDECE226A94534844AF51D20CE41882">
    <w:name w:val="72EDECE226A94534844AF51D20CE4188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00224D561094D309CB5E722B818C8292">
    <w:name w:val="B00224D561094D309CB5E722B818C829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175ED9C01CC4BDAA6100F367D1152812">
    <w:name w:val="5175ED9C01CC4BDAA6100F367D115281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8FBBE2A91A4B7A826061AF0566B3A22">
    <w:name w:val="C28FBBE2A91A4B7A826061AF0566B3A2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6D7E2F2828F464EBD859BAE4CB2BFC32">
    <w:name w:val="56D7E2F2828F464EBD859BAE4CB2BFC3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AD2E428FEDF41A4B87F9C5A7D72616D2">
    <w:name w:val="DAD2E428FEDF41A4B87F9C5A7D72616D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C71810C18C043989F1E86FE1AA615ED2">
    <w:name w:val="9C71810C18C043989F1E86FE1AA615ED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DBF0A450F2143D384632EFE2927A7452">
    <w:name w:val="FDBF0A450F2143D384632EFE2927A745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E3C23FE18142B9B1050C8B95F530432">
    <w:name w:val="C7E3C23FE18142B9B1050C8B95F53043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7E563954B64BE0857082640050C0E82">
    <w:name w:val="837E563954B64BE0857082640050C0E8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8D390AC576B4894B0F09CDABBA3D2892">
    <w:name w:val="48D390AC576B4894B0F09CDABBA3D289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90CE79246E34B1A904A5566C26BF0A62">
    <w:name w:val="090CE79246E34B1A904A5566C26BF0A6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C870C6E260D4B5584F5EE163ADD7A5C2">
    <w:name w:val="4C870C6E260D4B5584F5EE163ADD7A5C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7A60BD2AD764FB998690418FDC53C542">
    <w:name w:val="67A60BD2AD764FB998690418FDC53C54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C54680ACE8141BCBE75F9D062C9F1E82">
    <w:name w:val="8C54680ACE8141BCBE75F9D062C9F1E8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7BC29952AC149F09285A83CF05163442">
    <w:name w:val="37BC29952AC149F09285A83CF0516344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D7849E4DF69453CAB20D8568C61BBB52">
    <w:name w:val="2D7849E4DF69453CAB20D8568C61BBB5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688F85A3E94360AB282E27A47765862">
    <w:name w:val="3D688F85A3E94360AB282E27A4776586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00A1CF7680745319FACB09BDC7F3ACA2">
    <w:name w:val="F00A1CF7680745319FACB09BDC7F3ACA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2E628978E14295AA3B6CB3F904D2312">
    <w:name w:val="CF2E628978E14295AA3B6CB3F904D2312"/>
    <w:rsid w:val="00235B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798C-2084-4071-A515-41BF73FF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rossman</dc:creator>
  <cp:lastModifiedBy>Paul Neuhaus</cp:lastModifiedBy>
  <cp:revision>5</cp:revision>
  <dcterms:created xsi:type="dcterms:W3CDTF">2021-12-22T18:27:00Z</dcterms:created>
  <dcterms:modified xsi:type="dcterms:W3CDTF">2025-04-21T19:20:00Z</dcterms:modified>
</cp:coreProperties>
</file>